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F1AA5" w14:textId="577E1A03" w:rsidR="00274CDE" w:rsidRPr="000B56CA" w:rsidRDefault="001004E2" w:rsidP="000B56CA">
      <w:pPr>
        <w:jc w:val="center"/>
        <w:rPr>
          <w:rFonts w:ascii="Times New Roman" w:hAnsi="Times New Roman" w:cs="Times New Roman"/>
          <w:b/>
          <w:bCs/>
        </w:rPr>
      </w:pPr>
      <w:r w:rsidRPr="000B56CA">
        <w:rPr>
          <w:rFonts w:ascii="Times New Roman" w:hAnsi="Times New Roman" w:cs="Times New Roman"/>
          <w:b/>
          <w:bCs/>
        </w:rPr>
        <w:t>GRUPA MICĂ-GPN nr.19</w:t>
      </w:r>
    </w:p>
    <w:p w14:paraId="27803D7B" w14:textId="19A77AC4" w:rsidR="001004E2" w:rsidRPr="00274CDE" w:rsidRDefault="00D61157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Miercuri</w:t>
      </w:r>
    </w:p>
    <w:p w14:paraId="3286256D" w14:textId="3CC77A3C" w:rsidR="004B3DEF" w:rsidRDefault="00D6115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tăzi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f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i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perimentelor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g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că</w:t>
      </w:r>
      <w:proofErr w:type="spellEnd"/>
      <w:r>
        <w:rPr>
          <w:rFonts w:ascii="Times New Roman" w:hAnsi="Times New Roman" w:cs="Times New Roman"/>
        </w:rPr>
        <w:t>.</w:t>
      </w:r>
    </w:p>
    <w:p w14:paraId="33D76D8B" w14:textId="627822B4" w:rsidR="00D61157" w:rsidRDefault="00D61157">
      <w:pPr>
        <w:rPr>
          <w:rFonts w:ascii="Times New Roman" w:hAnsi="Times New Roman" w:cs="Times New Roman"/>
        </w:rPr>
      </w:pPr>
      <w:r w:rsidRPr="00E867FE">
        <w:rPr>
          <w:noProof/>
        </w:rPr>
        <w:drawing>
          <wp:inline distT="0" distB="0" distL="0" distR="0" wp14:anchorId="418235B3" wp14:editId="3FB14895">
            <wp:extent cx="2439513" cy="1373269"/>
            <wp:effectExtent l="75883" t="76517" r="132397" b="132398"/>
            <wp:docPr id="9728542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9029" cy="1384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E867FE">
        <w:rPr>
          <w:noProof/>
        </w:rPr>
        <w:drawing>
          <wp:inline distT="0" distB="0" distL="0" distR="0" wp14:anchorId="12A36E3B" wp14:editId="443BA838">
            <wp:extent cx="2438889" cy="1373699"/>
            <wp:effectExtent l="75247" t="77153" r="132398" b="132397"/>
            <wp:docPr id="9522005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9817" cy="13854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E867FE">
        <w:rPr>
          <w:noProof/>
        </w:rPr>
        <w:drawing>
          <wp:inline distT="0" distB="0" distL="0" distR="0" wp14:anchorId="43AE03E3" wp14:editId="064FF376">
            <wp:extent cx="2025650" cy="1140510"/>
            <wp:effectExtent l="76200" t="76200" r="127000" b="135890"/>
            <wp:docPr id="12151788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42" cy="11536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4CE3E" w14:textId="77777777" w:rsidR="00D61157" w:rsidRPr="00D61157" w:rsidRDefault="00D61157">
      <w:pPr>
        <w:rPr>
          <w:rFonts w:ascii="Times New Roman" w:hAnsi="Times New Roman" w:cs="Times New Roman"/>
          <w:lang w:val="ro-RO"/>
        </w:rPr>
      </w:pPr>
    </w:p>
    <w:p w14:paraId="30E3C90B" w14:textId="77777777" w:rsidR="001004E2" w:rsidRPr="001004E2" w:rsidRDefault="001004E2">
      <w:pPr>
        <w:rPr>
          <w:rFonts w:ascii="Times New Roman" w:hAnsi="Times New Roman" w:cs="Times New Roman"/>
        </w:rPr>
      </w:pPr>
    </w:p>
    <w:p w14:paraId="51C1106B" w14:textId="0E4AFB10" w:rsidR="00A15C23" w:rsidRPr="00D61157" w:rsidRDefault="00D61157" w:rsidP="00D61157">
      <w:pPr>
        <w:rPr>
          <w:noProof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t>Joi</w:t>
      </w:r>
    </w:p>
    <w:p w14:paraId="510A7ED6" w14:textId="65CD3477" w:rsidR="00274CDE" w:rsidRDefault="00D61157" w:rsidP="00D76B69">
      <w:pPr>
        <w:ind w:right="-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e-am jucat cu colegii de la grupa mare, am desenat cu cretă pe trotuarul din spatele grădiniței.</w:t>
      </w:r>
    </w:p>
    <w:p w14:paraId="4DF10E83" w14:textId="5FEE6347" w:rsidR="00A15C23" w:rsidRDefault="00A15C23" w:rsidP="00D76B69">
      <w:pPr>
        <w:ind w:right="-360"/>
        <w:rPr>
          <w:rFonts w:ascii="Times New Roman" w:hAnsi="Times New Roman" w:cs="Times New Roman"/>
          <w:noProof/>
        </w:rPr>
      </w:pPr>
    </w:p>
    <w:p w14:paraId="0C9BAA63" w14:textId="67618851" w:rsidR="00A15C23" w:rsidRDefault="00D61157" w:rsidP="00D76B69">
      <w:pPr>
        <w:ind w:right="-360"/>
        <w:rPr>
          <w:rFonts w:ascii="Times New Roman" w:hAnsi="Times New Roman" w:cs="Times New Roman"/>
          <w:noProof/>
        </w:rPr>
      </w:pPr>
      <w:r w:rsidRPr="008269EA">
        <w:rPr>
          <w:noProof/>
        </w:rPr>
        <w:drawing>
          <wp:inline distT="0" distB="0" distL="0" distR="0" wp14:anchorId="22BD1E7A" wp14:editId="104D7360">
            <wp:extent cx="2470505" cy="1391243"/>
            <wp:effectExtent l="82550" t="69850" r="127000" b="127000"/>
            <wp:docPr id="51907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4120" cy="14101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</w:t>
      </w:r>
      <w:r w:rsidRPr="00D61157">
        <w:rPr>
          <w:rFonts w:ascii="Times New Roman" w:hAnsi="Times New Roman" w:cs="Times New Roman"/>
          <w:noProof/>
        </w:rPr>
        <w:drawing>
          <wp:inline distT="0" distB="0" distL="0" distR="0" wp14:anchorId="6018055E" wp14:editId="0215904C">
            <wp:extent cx="2190427" cy="1232835"/>
            <wp:effectExtent l="76200" t="76200" r="133985" b="139065"/>
            <wp:docPr id="1864921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37" cy="12408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269EA">
        <w:rPr>
          <w:noProof/>
        </w:rPr>
        <w:drawing>
          <wp:inline distT="0" distB="0" distL="0" distR="0" wp14:anchorId="5BAC0468" wp14:editId="1886AFDE">
            <wp:extent cx="2413934" cy="1359386"/>
            <wp:effectExtent l="70168" t="82232" r="133032" b="133033"/>
            <wp:docPr id="13672137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4708" cy="13767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F40CF8" w14:textId="5A4941FA" w:rsidR="00A15C23" w:rsidRPr="00274CDE" w:rsidRDefault="00A15C23" w:rsidP="00D76B69">
      <w:pPr>
        <w:ind w:right="-360"/>
        <w:rPr>
          <w:rFonts w:ascii="Times New Roman" w:hAnsi="Times New Roman" w:cs="Times New Roman"/>
          <w:noProof/>
        </w:rPr>
      </w:pPr>
    </w:p>
    <w:sectPr w:rsidR="00A15C23" w:rsidRPr="00274CDE" w:rsidSect="00D61157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EF"/>
    <w:rsid w:val="000416D1"/>
    <w:rsid w:val="000B56CA"/>
    <w:rsid w:val="001004E2"/>
    <w:rsid w:val="0010507C"/>
    <w:rsid w:val="00274CDE"/>
    <w:rsid w:val="00367B64"/>
    <w:rsid w:val="004B3DEF"/>
    <w:rsid w:val="004F2C11"/>
    <w:rsid w:val="008E1B09"/>
    <w:rsid w:val="009F7E73"/>
    <w:rsid w:val="00A15C23"/>
    <w:rsid w:val="00AA3B8F"/>
    <w:rsid w:val="00C62CE1"/>
    <w:rsid w:val="00C761B8"/>
    <w:rsid w:val="00D61157"/>
    <w:rsid w:val="00D76B69"/>
    <w:rsid w:val="00E31E58"/>
    <w:rsid w:val="00F50E5E"/>
    <w:rsid w:val="00FA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D4808"/>
  <w15:chartTrackingRefBased/>
  <w15:docId w15:val="{74691B47-C4B0-47BB-BD77-E84E17FB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D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D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D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D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D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D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D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D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D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D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D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D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D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D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D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D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D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D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3D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D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3D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3D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3D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3D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3D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D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D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3DEF"/>
    <w:rPr>
      <w:b/>
      <w:bCs/>
      <w:smallCaps/>
      <w:color w:val="2F5496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4B3DEF"/>
    <w:pPr>
      <w:spacing w:after="0" w:line="240" w:lineRule="auto"/>
    </w:pPr>
    <w:rPr>
      <w:kern w:val="0"/>
      <w:sz w:val="22"/>
      <w:szCs w:val="22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B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D8BF-2302-4829-AC13-B06AECC3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Dinicica</dc:creator>
  <cp:keywords/>
  <dc:description/>
  <cp:lastModifiedBy>Karina Dinicica</cp:lastModifiedBy>
  <cp:revision>7</cp:revision>
  <dcterms:created xsi:type="dcterms:W3CDTF">2025-05-12T18:17:00Z</dcterms:created>
  <dcterms:modified xsi:type="dcterms:W3CDTF">2025-05-15T14:44:00Z</dcterms:modified>
</cp:coreProperties>
</file>